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875D8F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5.05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09.05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875D8F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5.</w:t>
            </w:r>
          </w:p>
        </w:tc>
        <w:tc>
          <w:tcPr>
            <w:tcW w:w="2046" w:type="dxa"/>
          </w:tcPr>
          <w:p w:rsidR="00E67ACE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  <w:p w:rsidR="00875D8F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875D8F" w:rsidRDefault="00875D8F" w:rsidP="00875D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O POVRĆE SA JUNETINOM</w:t>
            </w:r>
          </w:p>
          <w:p w:rsidR="00875D8F" w:rsidRDefault="00875D8F" w:rsidP="00875D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875D8F" w:rsidRPr="00AF127F" w:rsidRDefault="00875D8F" w:rsidP="00875D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RANČA</w:t>
            </w:r>
          </w:p>
        </w:tc>
        <w:tc>
          <w:tcPr>
            <w:tcW w:w="2410" w:type="dxa"/>
          </w:tcPr>
          <w:p w:rsidR="00BC4ED7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DER LAD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875D8F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.</w:t>
            </w:r>
          </w:p>
        </w:tc>
        <w:tc>
          <w:tcPr>
            <w:tcW w:w="2046" w:type="dxa"/>
          </w:tcPr>
          <w:p w:rsidR="00417145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 PRUTIĆ</w:t>
            </w:r>
          </w:p>
          <w:p w:rsidR="00875D8F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92761C" w:rsidRPr="00AF127F" w:rsidRDefault="0019317C" w:rsidP="00875D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UHA, PEČENA SVINJETINA, KRUMPIR, SALATA, KRUH, </w:t>
            </w:r>
            <w:r w:rsidR="00875D8F"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EF4234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KO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875D8F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5.</w:t>
            </w:r>
          </w:p>
        </w:tc>
        <w:tc>
          <w:tcPr>
            <w:tcW w:w="2046" w:type="dxa"/>
          </w:tcPr>
          <w:p w:rsidR="00E67ACE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875D8F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  <w:shd w:val="clear" w:color="auto" w:fill="auto"/>
          </w:tcPr>
          <w:p w:rsidR="00657E40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SA TIJESTOM</w:t>
            </w:r>
          </w:p>
          <w:p w:rsidR="00875D8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BASE</w:t>
            </w:r>
          </w:p>
          <w:p w:rsidR="00875D8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875D8F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5946ED" w:rsidRPr="00AF127F" w:rsidRDefault="0019317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875D8F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.</w:t>
            </w:r>
          </w:p>
        </w:tc>
        <w:tc>
          <w:tcPr>
            <w:tcW w:w="2046" w:type="dxa"/>
          </w:tcPr>
          <w:p w:rsidR="00E67ACE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875D8F" w:rsidRPr="00E67ACE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F95454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875D8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LONJEZ</w:t>
            </w:r>
          </w:p>
          <w:p w:rsidR="00875D8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JESTO</w:t>
            </w:r>
          </w:p>
          <w:p w:rsidR="00875D8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875D8F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. PAPRIKA, KRUŠKA</w:t>
            </w:r>
          </w:p>
        </w:tc>
        <w:tc>
          <w:tcPr>
            <w:tcW w:w="2410" w:type="dxa"/>
          </w:tcPr>
          <w:p w:rsidR="00E67ACE" w:rsidRPr="00AF127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875D8F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.</w:t>
            </w:r>
          </w:p>
        </w:tc>
        <w:tc>
          <w:tcPr>
            <w:tcW w:w="2046" w:type="dxa"/>
          </w:tcPr>
          <w:p w:rsidR="00417145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REK OD SIRA</w:t>
            </w:r>
          </w:p>
          <w:p w:rsidR="00875D8F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417145" w:rsidRDefault="0019317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ES, KETCHUP, KRUH, KEKSI</w:t>
            </w:r>
          </w:p>
        </w:tc>
        <w:tc>
          <w:tcPr>
            <w:tcW w:w="2410" w:type="dxa"/>
          </w:tcPr>
          <w:p w:rsidR="00417145" w:rsidRDefault="00875D8F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I PRSTIĆ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946ED"/>
    <w:rsid w:val="005A456C"/>
    <w:rsid w:val="005B0A3C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5D8F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E486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82F-299C-4A85-B8CE-7D0D961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5-05-06T09:55:00Z</dcterms:created>
  <dcterms:modified xsi:type="dcterms:W3CDTF">2025-05-06T09:55:00Z</dcterms:modified>
</cp:coreProperties>
</file>